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2C4B4D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F5AF0D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9C7109">
        <w:rPr>
          <w:b/>
          <w:sz w:val="28"/>
          <w:szCs w:val="28"/>
          <w:lang w:eastAsia="ar-SA"/>
        </w:rPr>
        <w:t>3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ED5C29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9960E8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CB7AFA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4DD9668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83EA42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62D44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1A85536" w14:textId="2520C7C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атона Эдуард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C4AFE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01D9B32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7BA1A3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98D457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1BADE222" w14:textId="52E7D04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C4AFE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>
        <w:rPr>
          <w:rFonts w:eastAsia="MS Mincho"/>
          <w:sz w:val="28"/>
          <w:szCs w:val="28"/>
        </w:rPr>
        <w:t>Платон Э</w:t>
      </w:r>
      <w:r w:rsidRPr="00720CD1">
        <w:rPr>
          <w:rFonts w:eastAsia="MS Mincho"/>
          <w:sz w:val="28"/>
          <w:szCs w:val="28"/>
        </w:rPr>
        <w:t xml:space="preserve">., проживающий по адресу: ХМАО-Югра, </w:t>
      </w:r>
      <w:r w:rsidR="005C4AFE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не уплатил административный штраф в размере 750 руб., назначенный постановлением № </w:t>
      </w:r>
      <w:r w:rsidR="005C4AFE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от </w:t>
      </w:r>
      <w:r w:rsidR="005C4AFE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C4AFE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720CD1" w:rsidRPr="00720CD1" w:rsidP="00720CD1" w14:paraId="78C903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Платон Э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20CD1" w:rsidRPr="00720CD1" w:rsidP="00720CD1" w14:paraId="528F74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</w:p>
    <w:p w:rsidR="00720CD1" w:rsidRPr="00720CD1" w:rsidP="00720CD1" w14:paraId="648313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138D58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308146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6A8170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02CD8E06" w14:textId="7ED1819E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5C4AFE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5C4AFE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720CD1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у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22CE2D7C" w14:textId="3C455BA8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5C4AFE">
        <w:rPr>
          <w:rFonts w:eastAsia="MS Mincho"/>
          <w:sz w:val="28"/>
          <w:szCs w:val="28"/>
        </w:rPr>
        <w:t>---</w:t>
      </w:r>
      <w:r w:rsidRPr="00FA3A7F" w:rsidR="00FA3A7F">
        <w:rPr>
          <w:rFonts w:eastAsia="MS Mincho"/>
          <w:sz w:val="28"/>
          <w:szCs w:val="28"/>
        </w:rPr>
        <w:t xml:space="preserve"> от </w:t>
      </w:r>
      <w:r w:rsidR="005C4AFE">
        <w:rPr>
          <w:rFonts w:eastAsia="MS Mincho"/>
          <w:sz w:val="28"/>
          <w:szCs w:val="28"/>
        </w:rPr>
        <w:t>---</w:t>
      </w:r>
      <w:r w:rsidRPr="00FA3A7F" w:rsidR="00FA3A7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C4AFE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, которым </w:t>
      </w:r>
      <w:r w:rsidRPr="00FA3A7F" w:rsidR="00FA3A7F">
        <w:rPr>
          <w:rFonts w:eastAsia="MS Mincho"/>
          <w:sz w:val="28"/>
          <w:szCs w:val="28"/>
        </w:rPr>
        <w:t xml:space="preserve">Платон Э. </w:t>
      </w:r>
      <w:r w:rsidRPr="00720CD1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750 руб.;</w:t>
      </w:r>
    </w:p>
    <w:p w:rsidR="00FA3A7F" w:rsidRPr="00FA3A7F" w:rsidP="00FA3A7F" w14:paraId="5AB3B574" w14:textId="68F922EC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5C4AFE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от </w:t>
      </w:r>
      <w:r w:rsidR="005C4AFE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3B4517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64B4CC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FA3A7F" w:rsidP="00720CD1" w14:paraId="070E65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</w:t>
      </w:r>
      <w:r w:rsidRPr="00FA3A7F">
        <w:rPr>
          <w:rFonts w:eastAsia="MS Mincho"/>
          <w:sz w:val="28"/>
          <w:szCs w:val="28"/>
        </w:rPr>
        <w:t>карточкой учета транспортного средства, из которой следует, что Платон</w:t>
      </w:r>
      <w:r>
        <w:rPr>
          <w:rFonts w:eastAsia="MS Mincho"/>
          <w:sz w:val="28"/>
          <w:szCs w:val="28"/>
        </w:rPr>
        <w:t>ом</w:t>
      </w:r>
      <w:r w:rsidRPr="00FA3A7F">
        <w:rPr>
          <w:rFonts w:eastAsia="MS Mincho"/>
          <w:sz w:val="28"/>
          <w:szCs w:val="28"/>
        </w:rPr>
        <w:t xml:space="preserve"> Э. указан адрес регистрации, на который в последующем направлена копия постановления</w:t>
      </w:r>
      <w:r>
        <w:rPr>
          <w:rFonts w:eastAsia="MS Mincho"/>
          <w:sz w:val="28"/>
          <w:szCs w:val="28"/>
        </w:rPr>
        <w:t>;</w:t>
      </w:r>
    </w:p>
    <w:p w:rsidR="00720CD1" w:rsidRPr="00720CD1" w:rsidP="00720CD1" w14:paraId="4E5C0D7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3C7EB1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636A93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ом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720CD1" w:rsidRPr="00720CD1" w:rsidP="00720CD1" w14:paraId="0AB0E4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A3A7F" w:rsidR="00FA3A7F">
        <w:rPr>
          <w:rFonts w:eastAsia="MS Mincho"/>
          <w:sz w:val="28"/>
          <w:szCs w:val="28"/>
        </w:rPr>
        <w:t>Платону Э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3F358F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 </w:t>
      </w:r>
      <w:r w:rsidRPr="00720CD1">
        <w:rPr>
          <w:rFonts w:eastAsia="MS Mincho"/>
          <w:sz w:val="28"/>
          <w:szCs w:val="28"/>
        </w:rPr>
        <w:t xml:space="preserve">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04C7CD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00236E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6A4E78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5F84AED8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00348564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79EDF689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3917E2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Платона Эдуарда </w:t>
      </w:r>
      <w:r w:rsidRPr="00720CD1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1500 (одной тысячи пятисот) рублей.</w:t>
      </w:r>
    </w:p>
    <w:p w:rsidR="00720CD1" w:rsidRPr="00720CD1" w:rsidP="00720CD1" w14:paraId="644EA8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38920A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55B86C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1F1CA4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28E605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1B6AB6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67F2F9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6F59FA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69E3C6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6241BE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0F359389" w14:textId="2BAF4F24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5C4AFE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1569A5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720CD1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10F517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258EFEF8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79D826F0" w14:textId="189953D8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</w:t>
      </w:r>
      <w:r w:rsidR="005C4AFE">
        <w:rPr>
          <w:rFonts w:eastAsia="MS Mincho"/>
          <w:sz w:val="28"/>
          <w:szCs w:val="28"/>
        </w:rPr>
        <w:t xml:space="preserve">             </w:t>
      </w:r>
      <w:r w:rsidRPr="00720CD1">
        <w:rPr>
          <w:rFonts w:eastAsia="MS Mincho"/>
          <w:sz w:val="28"/>
          <w:szCs w:val="28"/>
        </w:rPr>
        <w:t xml:space="preserve">     Е.И. Костарева </w:t>
      </w:r>
    </w:p>
    <w:p w:rsidR="00720CD1" w:rsidRPr="00720CD1" w:rsidP="00720CD1" w14:paraId="745AC3E3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4F5C980D" w14:textId="7F7BE780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39D5AB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B0">
          <w:rPr>
            <w:noProof/>
          </w:rPr>
          <w:t>4</w:t>
        </w:r>
        <w:r>
          <w:fldChar w:fldCharType="end"/>
        </w:r>
      </w:p>
    </w:sdtContent>
  </w:sdt>
  <w:p w:rsidR="0004507A" w14:paraId="16AE84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12EE73C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</w:t>
    </w:r>
    <w:r w:rsidR="009C7109">
      <w:t>06</w:t>
    </w:r>
    <w:r w:rsidRPr="00437ADA">
      <w:t>-</w:t>
    </w:r>
    <w:r w:rsidR="009C7109">
      <w:t>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AFE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B78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578BF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1E55-91EC-4B96-A18B-B7C2C6DB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